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8"/>
      </w:tblGrid>
      <w:tr w:rsidR="007E5945" w:rsidRPr="0075264D" w14:paraId="7FF0B709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03F7E" w14:textId="77777777" w:rsidR="007E5945" w:rsidRPr="0075264D" w:rsidRDefault="00B940B4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AIRLINE</w:t>
            </w:r>
          </w:p>
        </w:tc>
      </w:tr>
      <w:tr w:rsidR="00391890" w:rsidRPr="00954C3A" w14:paraId="44A8D780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D48C" w14:textId="77777777" w:rsidR="00391890" w:rsidRPr="008E1B82" w:rsidRDefault="00B940B4" w:rsidP="0074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AIRLINE</w:t>
            </w:r>
            <w:r w:rsidR="00391890" w:rsidRP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18765076"/>
                <w:placeholder>
                  <w:docPart w:val="00413B759D414B02BBE6E2CE21D05084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2E893A2B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1EC5" w14:textId="77777777" w:rsidR="00391890" w:rsidRPr="00743165" w:rsidRDefault="00391890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CNPJ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2109498101"/>
                <w:placeholder>
                  <w:docPart w:val="70E7738D77F949C69055CDD1BD14B02E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6B2FC7EE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4BDA" w14:textId="77777777" w:rsidR="00391890" w:rsidRPr="00743165" w:rsidRDefault="00B940B4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PHONE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486676740"/>
                <w:placeholder>
                  <w:docPart w:val="98D77948223D4820818044D8CBE046F2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18149F68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838" w14:textId="77777777" w:rsidR="00391890" w:rsidRPr="00743165" w:rsidRDefault="00391890" w:rsidP="0074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E-MAIL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324432280"/>
                <w:placeholder>
                  <w:docPart w:val="6562A59B44D24671A491292E4A785966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508D3" w:rsidRPr="00954C3A" w14:paraId="6D0B8C03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4220F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04EA33E6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744E0" w14:textId="77777777" w:rsidR="007E5945" w:rsidRPr="0075264D" w:rsidRDefault="00B940B4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ARRIVAL FLIGHT</w:t>
            </w:r>
          </w:p>
        </w:tc>
      </w:tr>
      <w:tr w:rsidR="00391890" w:rsidRPr="00954C3A" w14:paraId="4BA8B3C0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AF09" w14:textId="77777777" w:rsidR="00391890" w:rsidRPr="00743165" w:rsidRDefault="00B940B4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NUMBER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2050520532"/>
                <w:placeholder>
                  <w:docPart w:val="1CEF398A65AC4BF08B6103DDD02D7081"/>
                </w:placeholder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291B6DA6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B188" w14:textId="77777777" w:rsidR="00391890" w:rsidRPr="00743165" w:rsidRDefault="00B940B4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ORIGIN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1264606037"/>
                <w:placeholder>
                  <w:docPart w:val="A8519F3D5603417088E72464EC42ED7A"/>
                </w:placeholder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66653227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879" w14:textId="77777777" w:rsidR="00391890" w:rsidRPr="00743165" w:rsidRDefault="00B940B4" w:rsidP="00B9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ARRIVAL TIME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 (L</w:t>
            </w:r>
            <w:r w:rsid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OCAL 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T</w:t>
            </w:r>
            <w:r w:rsid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IME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)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958449969"/>
                <w:placeholder>
                  <w:docPart w:val="205819DAD6174AFC844CC4F5E3234F34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508D3" w:rsidRPr="00954C3A" w14:paraId="21F53B24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E4D9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5D2B0F90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A938B" w14:textId="77777777" w:rsidR="007E5945" w:rsidRPr="0075264D" w:rsidRDefault="00B940B4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DEPARTURE FLIGHT</w:t>
            </w:r>
          </w:p>
        </w:tc>
      </w:tr>
      <w:tr w:rsidR="00391890" w:rsidRPr="00954C3A" w14:paraId="3964F1D1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FFDF" w14:textId="77777777" w:rsidR="00391890" w:rsidRPr="00743165" w:rsidRDefault="00B940B4" w:rsidP="0074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NUMBER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968938601"/>
                <w:placeholder>
                  <w:docPart w:val="C12E1E703C3546E1959120AED32C3F4E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6D758C7E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B6AA" w14:textId="77777777" w:rsidR="00391890" w:rsidRPr="00743165" w:rsidRDefault="00B940B4" w:rsidP="00B9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ORIGIN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0638115"/>
                <w:placeholder>
                  <w:docPart w:val="92E6D65243F44981B5C27AEE946257D8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954C3A" w14:paraId="5ED3F191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DFA" w14:textId="77777777" w:rsidR="00391890" w:rsidRPr="00743165" w:rsidRDefault="00B940B4" w:rsidP="00B9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DEPARTURE TIME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 (L</w:t>
            </w:r>
            <w:r w:rsid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OCAL 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T</w:t>
            </w:r>
            <w:r w:rsid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IME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)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93616761"/>
                <w:placeholder>
                  <w:docPart w:val="9E6C28F70AD3495588B343FDA0F13154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508D3" w:rsidRPr="00954C3A" w14:paraId="55F7AB5F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7280A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954C3A" w14:paraId="6A9B44D1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64E01" w14:textId="77777777" w:rsidR="007E5945" w:rsidRPr="00B940B4" w:rsidRDefault="00B940B4" w:rsidP="00B9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B940B4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DAYS OF THE WEEK FOR NEW FREQUENCIES</w:t>
            </w:r>
          </w:p>
        </w:tc>
      </w:tr>
      <w:tr w:rsidR="007E5945" w:rsidRPr="00954C3A" w14:paraId="1D6BA912" w14:textId="77777777" w:rsidTr="00FB6C7E">
        <w:trPr>
          <w:cantSplit/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890" w14:textId="15148DE2" w:rsidR="007E5945" w:rsidRPr="00954C3A" w:rsidRDefault="00C62429" w:rsidP="0093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3732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C5" w:rsidRPr="00954C3A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1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r w:rsidR="00954C3A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SUN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14244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C5" w:rsidRPr="00954C3A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2</w:t>
            </w:r>
            <w:r w:rsidR="00954C3A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MON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52918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954C3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3</w:t>
            </w:r>
            <w:r w:rsidR="00954C3A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TUE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1410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954C3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4</w:t>
            </w:r>
            <w:r w:rsidR="00954C3A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WED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737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954C3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5</w:t>
            </w:r>
            <w:r w:rsidR="00954C3A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THU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15077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954C3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6</w:t>
            </w:r>
            <w:r w:rsid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FRI</w:t>
            </w:r>
            <w:r w:rsidR="00931C4E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363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954C3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E5945"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7</w:t>
            </w:r>
            <w:r w:rsid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SAT</w:t>
            </w:r>
          </w:p>
        </w:tc>
      </w:tr>
      <w:tr w:rsidR="00F508D3" w:rsidRPr="00954C3A" w14:paraId="67916D8B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1DB93" w14:textId="77777777" w:rsidR="00F508D3" w:rsidRPr="00954C3A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793E8F7D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450DA" w14:textId="77777777" w:rsidR="007E5945" w:rsidRPr="0075264D" w:rsidRDefault="00B940B4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AIRCRAFT</w:t>
            </w:r>
          </w:p>
        </w:tc>
      </w:tr>
      <w:tr w:rsidR="000E1E7A" w:rsidRPr="0075264D" w14:paraId="3A5B9A08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9582" w14:textId="77777777" w:rsidR="000E1E7A" w:rsidRPr="0075264D" w:rsidRDefault="000E1E7A" w:rsidP="00B9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MODEL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542485233"/>
                <w:placeholder>
                  <w:docPart w:val="18E4600392EB442CA5F21F31A06C81D1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0E1E7A" w:rsidRPr="0075264D" w14:paraId="5D87389C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DD8" w14:textId="77777777" w:rsidR="000E1E7A" w:rsidRPr="0075264D" w:rsidRDefault="003153CF" w:rsidP="000E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3153CF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MT</w:t>
            </w:r>
            <w:r w:rsid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O</w:t>
            </w:r>
            <w:r w:rsidRPr="003153CF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W</w:t>
            </w:r>
            <w:r w:rsidR="000E1E7A"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062678512"/>
                <w:placeholder>
                  <w:docPart w:val="90F745C15660414486D035B63AA6977D"/>
                </w:placeholder>
                <w:showingPlcHdr/>
              </w:sdtPr>
              <w:sdtEndPr/>
              <w:sdtContent>
                <w:r w:rsidR="000E1E7A"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14:paraId="6500AAE5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39D27" w14:textId="77777777"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14:paraId="20D2ECF4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90934" w14:textId="77777777" w:rsidR="007E5945" w:rsidRPr="0075264D" w:rsidRDefault="00B940B4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INCENTIVE</w:t>
            </w:r>
            <w:r w:rsidR="00FB6C7E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 A</w:t>
            </w:r>
          </w:p>
        </w:tc>
      </w:tr>
      <w:tr w:rsidR="007E5945" w:rsidRPr="00954C3A" w14:paraId="6155E8FF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170B" w14:textId="77777777" w:rsidR="007E5945" w:rsidRPr="00743165" w:rsidRDefault="00152E68" w:rsidP="00FB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Choose one of the </w:t>
            </w:r>
            <w:r w:rsidR="00FB6C7E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three</w:t>
            </w:r>
            <w:r w:rsidR="00B940B4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incentives options </w:t>
            </w:r>
            <w:r w:rsidR="00743165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available</w:t>
            </w:r>
            <w:r w:rsidR="00B940B4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: </w:t>
            </w:r>
          </w:p>
        </w:tc>
      </w:tr>
      <w:tr w:rsidR="00F508D3" w:rsidRPr="00954C3A" w14:paraId="0D803172" w14:textId="77777777" w:rsidTr="00FB6C7E">
        <w:trPr>
          <w:trHeight w:val="227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7D85CF9" w14:textId="77777777" w:rsidR="007E5945" w:rsidRPr="00DB09C3" w:rsidRDefault="00C62429" w:rsidP="00CD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10020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4C" w:rsidRPr="00DB09C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2653F3" w:rsidRPr="00DB09C3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r w:rsidR="00CD7728" w:rsidRPr="00DB09C3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 xml:space="preserve">New </w:t>
            </w:r>
            <w:r w:rsidR="00FB6C7E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>Airline</w:t>
            </w:r>
          </w:p>
          <w:p w14:paraId="02738A3D" w14:textId="77777777" w:rsidR="00DB09C3" w:rsidRPr="00DB09C3" w:rsidRDefault="00C62429" w:rsidP="00FB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89855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C3" w:rsidRPr="00DB09C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DB09C3" w:rsidRPr="00DB09C3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r w:rsidR="00DB09C3" w:rsidRPr="00DB09C3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 xml:space="preserve">New </w:t>
            </w:r>
            <w:r w:rsidR="00FB6C7E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>International</w:t>
            </w:r>
            <w:r w:rsidR="00DB09C3" w:rsidRPr="00DB09C3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 xml:space="preserve"> Route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258AE81B" w14:textId="77777777" w:rsidR="00DB09C3" w:rsidRDefault="00DB09C3" w:rsidP="00B6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Destinati</w:t>
            </w: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on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768384838"/>
                <w:placeholder>
                  <w:docPart w:val="E60FCC305294496CB41316A83FF7FC5F"/>
                </w:placeholder>
                <w:showingPlcHdr/>
              </w:sdtPr>
              <w:sdtEndPr/>
              <w:sdtContent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  <w:p w14:paraId="5CF71226" w14:textId="6EE2126A" w:rsidR="007E5945" w:rsidRPr="00743165" w:rsidRDefault="00954C3A" w:rsidP="0095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10899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4C3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r w:rsidRPr="00954C3A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>New International Route</w:t>
            </w:r>
            <w:r w:rsidRPr="00954C3A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>:</w:t>
            </w:r>
            <w:r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r w:rsidRPr="00954C3A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frequency increase</w:t>
            </w:r>
          </w:p>
        </w:tc>
      </w:tr>
      <w:tr w:rsidR="00F508D3" w:rsidRPr="0075264D" w14:paraId="052DCB0E" w14:textId="77777777" w:rsidTr="00FB6C7E">
        <w:trPr>
          <w:trHeight w:val="227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9F59CA3" w14:textId="77777777" w:rsidR="007E5945" w:rsidRPr="0075264D" w:rsidRDefault="00C62429" w:rsidP="00CD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8206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4C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2653F3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D4F4C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Off-</w:t>
            </w:r>
            <w:proofErr w:type="spellStart"/>
            <w:r w:rsidR="001D4F4C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peak</w:t>
            </w:r>
            <w:proofErr w:type="spellEnd"/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: </w:t>
            </w:r>
            <w:r w:rsidR="00CD772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new </w:t>
            </w:r>
            <w:proofErr w:type="spellStart"/>
            <w:r w:rsidR="00CD7728">
              <w:rPr>
                <w:rFonts w:ascii="Verdana" w:hAnsi="Verdana" w:cs="Verdana"/>
                <w:color w:val="000000"/>
                <w:sz w:val="16"/>
                <w:szCs w:val="18"/>
              </w:rPr>
              <w:t>flight</w:t>
            </w:r>
            <w:proofErr w:type="spellEnd"/>
          </w:p>
        </w:tc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2E86D1DD" w14:textId="77777777" w:rsidR="007E5945" w:rsidRPr="0075264D" w:rsidRDefault="00C62429" w:rsidP="00CD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3829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2653F3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D4F4C"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Off-peak:</w:t>
            </w:r>
            <w:r w:rsidR="001D4F4C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CD772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requency increase </w:t>
            </w:r>
          </w:p>
        </w:tc>
      </w:tr>
      <w:tr w:rsidR="007E5945" w:rsidRPr="00954C3A" w14:paraId="28B6AEAA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7B4D" w14:textId="77777777" w:rsidR="007E5945" w:rsidRPr="00CD7728" w:rsidRDefault="00CD772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Choose the time of the new flight/frequency</w:t>
            </w:r>
            <w:r w:rsidR="007E5945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:</w:t>
            </w:r>
            <w:r w:rsidR="001D4F4C" w:rsidRPr="00CD7728">
              <w:rPr>
                <w:rFonts w:ascii="Verdana" w:hAnsi="Verdana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  <w:lang w:val="en-US"/>
                </w:rPr>
                <w:id w:val="-2283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CD7728">
                  <w:rPr>
                    <w:rFonts w:ascii="Segoe UI Symbol" w:eastAsia="MS Gothic" w:hAnsi="Segoe UI Symbol" w:cs="Segoe UI Symbol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1D4F4C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00:30-04:55 (Summer/Winter</w:t>
            </w:r>
            <w:r w:rsidR="000E1E7A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)</w:t>
            </w:r>
            <w:r w:rsidR="001D4F4C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11236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E5" w:rsidRPr="00CD772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1D4F4C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10:00-14:55 (S</w:t>
            </w:r>
            <w:r w:rsidR="00152E6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ummer</w:t>
            </w:r>
            <w:r w:rsidR="001D4F4C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/W</w:t>
            </w:r>
            <w:r w:rsidR="00152E6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inter</w:t>
            </w:r>
            <w:r w:rsidR="001D4F4C" w:rsidRPr="00CD7728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)*</w:t>
            </w:r>
          </w:p>
          <w:p w14:paraId="742E210C" w14:textId="77777777" w:rsidR="007E5945" w:rsidRPr="00CD7728" w:rsidRDefault="007E5945" w:rsidP="00CD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6"/>
                <w:szCs w:val="18"/>
                <w:lang w:val="en-US"/>
              </w:rPr>
            </w:pPr>
            <w:r w:rsidRPr="00CD7728">
              <w:rPr>
                <w:rFonts w:ascii="Verdana" w:hAnsi="Verdana" w:cs="Verdana"/>
                <w:i/>
                <w:color w:val="000000"/>
                <w:sz w:val="16"/>
                <w:szCs w:val="18"/>
                <w:lang w:val="en-US"/>
              </w:rPr>
              <w:t>*</w:t>
            </w:r>
            <w:r w:rsidR="00CD7728" w:rsidRPr="00CD7728">
              <w:rPr>
                <w:rFonts w:ascii="Verdana" w:hAnsi="Verdana" w:cs="Verdana"/>
                <w:i/>
                <w:color w:val="000000"/>
                <w:sz w:val="16"/>
                <w:szCs w:val="18"/>
                <w:lang w:val="en-US"/>
              </w:rPr>
              <w:t>During summer time period, the of</w:t>
            </w:r>
            <w:r w:rsidR="00CD7728">
              <w:rPr>
                <w:rFonts w:ascii="Verdana" w:hAnsi="Verdana" w:cs="Verdana"/>
                <w:i/>
                <w:color w:val="000000"/>
                <w:sz w:val="16"/>
                <w:szCs w:val="18"/>
                <w:lang w:val="en-US"/>
              </w:rPr>
              <w:t xml:space="preserve">f-peak will be </w:t>
            </w:r>
            <w:r w:rsidR="00082E49">
              <w:rPr>
                <w:rFonts w:ascii="Verdana" w:hAnsi="Verdana" w:cs="Verdana"/>
                <w:i/>
                <w:color w:val="000000"/>
                <w:sz w:val="16"/>
                <w:szCs w:val="18"/>
                <w:lang w:val="en-US"/>
              </w:rPr>
              <w:t>extended</w:t>
            </w:r>
            <w:r w:rsidR="00CD7728">
              <w:rPr>
                <w:rFonts w:ascii="Verdana" w:hAnsi="Verdana" w:cs="Verdana"/>
                <w:i/>
                <w:color w:val="000000"/>
                <w:sz w:val="16"/>
                <w:szCs w:val="18"/>
                <w:lang w:val="en-US"/>
              </w:rPr>
              <w:t xml:space="preserve"> to 15:55 pm.</w:t>
            </w:r>
          </w:p>
        </w:tc>
      </w:tr>
      <w:tr w:rsidR="007E5945" w:rsidRPr="00954C3A" w14:paraId="4DD9A030" w14:textId="77777777" w:rsidTr="00FB6C7E">
        <w:trPr>
          <w:trHeight w:val="227"/>
        </w:trPr>
        <w:tc>
          <w:tcPr>
            <w:tcW w:w="10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8BDE" w14:textId="77777777" w:rsidR="007E5945" w:rsidRDefault="00082E49" w:rsidP="00082E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Indicate the number of </w:t>
            </w:r>
            <w:r w:rsidR="001E13AD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additional</w:t>
            </w:r>
            <w:r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frequencies:</w:t>
            </w: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6480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C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1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21151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082E4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2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943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082E4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3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19439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082E4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4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8994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082E4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5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12431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082E4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6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  <w:lang w:val="en-US"/>
                </w:rPr>
                <w:id w:val="-985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A8" w:rsidRPr="00082E4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3555A8" w:rsidRPr="00082E4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7</w:t>
            </w:r>
          </w:p>
          <w:p w14:paraId="0357796B" w14:textId="377086C5" w:rsidR="00954C3A" w:rsidRPr="00082E49" w:rsidRDefault="00954C3A" w:rsidP="00082E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Date of first operation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306864389"/>
                <w:placeholder>
                  <w:docPart w:val="2C1CA55A3E89439A822C038730E0F63B"/>
                </w:placeholder>
                <w:showingPlcHdr/>
              </w:sdtPr>
              <w:sdtContent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B6C7E" w:rsidRPr="00954C3A" w14:paraId="53127BE7" w14:textId="77777777" w:rsidTr="00081A79">
        <w:trPr>
          <w:trHeight w:val="22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3329F" w14:textId="77777777" w:rsidR="00FB6C7E" w:rsidRPr="00743165" w:rsidRDefault="00FB6C7E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19C7CB" w14:textId="77777777" w:rsidR="00FB6C7E" w:rsidRDefault="00FB6C7E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081A79" w:rsidRPr="00FB6C7E" w14:paraId="2E26A6D3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83FDD" w14:textId="77777777" w:rsidR="00081A79" w:rsidRPr="00081A79" w:rsidRDefault="00081A79" w:rsidP="0008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</w:pPr>
            <w:r w:rsidRPr="00081A79">
              <w:rPr>
                <w:rFonts w:ascii="Verdana" w:hAnsi="Verdana" w:cs="Verdana"/>
                <w:b/>
                <w:color w:val="000000"/>
                <w:sz w:val="16"/>
                <w:szCs w:val="18"/>
                <w:lang w:val="en-US"/>
              </w:rPr>
              <w:t>INCENTIVE B</w:t>
            </w:r>
          </w:p>
        </w:tc>
      </w:tr>
      <w:tr w:rsidR="00FB6C7E" w:rsidRPr="00954C3A" w14:paraId="33008151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C692" w14:textId="0C78F867" w:rsidR="00FB6C7E" w:rsidRDefault="00FB6C7E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By the end of each year, the amount of incremental passenger will be measured, and if the sum of the INCENTIVE B is higher than I</w:t>
            </w:r>
            <w:r w:rsidR="0049291C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CENTIVE A, the difference will be given </w:t>
            </w:r>
            <w:r w:rsidR="0049291C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back to the airlines</w:t>
            </w:r>
            <w:r w:rsidR="00081A79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.</w:t>
            </w:r>
          </w:p>
        </w:tc>
      </w:tr>
      <w:tr w:rsidR="00081A79" w:rsidRPr="00954C3A" w14:paraId="51ABDC43" w14:textId="77777777" w:rsidTr="00620C4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DD5B2" w14:textId="77777777" w:rsidR="00081A79" w:rsidRDefault="00081A79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00B48290" w14:textId="77777777" w:rsidTr="00081A79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E4EF" w14:textId="77777777" w:rsidR="007E5945" w:rsidRPr="0075264D" w:rsidRDefault="000D3509" w:rsidP="00F5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COMMENTS </w:t>
            </w:r>
          </w:p>
        </w:tc>
      </w:tr>
      <w:tr w:rsidR="007E5945" w:rsidRPr="00954C3A" w14:paraId="5E3304AA" w14:textId="77777777" w:rsidTr="00FB6C7E">
        <w:trPr>
          <w:trHeight w:val="227"/>
        </w:trPr>
        <w:sdt>
          <w:sdtPr>
            <w:rPr>
              <w:rFonts w:ascii="Verdana" w:hAnsi="Verdana" w:cs="Verdana"/>
              <w:color w:val="000000"/>
              <w:sz w:val="16"/>
              <w:szCs w:val="18"/>
            </w:rPr>
            <w:id w:val="-1196071940"/>
            <w:placeholder>
              <w:docPart w:val="F7D49C50E0B144AB98E63D9BE1D4A027"/>
            </w:placeholder>
            <w:showingPlcHdr/>
          </w:sdtPr>
          <w:sdtEndPr/>
          <w:sdtContent>
            <w:tc>
              <w:tcPr>
                <w:tcW w:w="1063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18AB5" w14:textId="77777777" w:rsidR="007E5945" w:rsidRPr="00743165" w:rsidRDefault="00743165" w:rsidP="00B65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000000"/>
                    <w:sz w:val="16"/>
                    <w:szCs w:val="18"/>
                    <w:lang w:val="en-US"/>
                  </w:rPr>
                </w:pP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p>
            </w:tc>
          </w:sdtContent>
        </w:sdt>
      </w:tr>
      <w:tr w:rsidR="00F508D3" w:rsidRPr="00954C3A" w14:paraId="474B18C9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AF7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954C3A" w14:paraId="21CF2265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B5CE" w14:textId="77777777" w:rsidR="000D3509" w:rsidRPr="000D3509" w:rsidRDefault="000D3509" w:rsidP="000D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</w:pPr>
            <w:r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>The Airline declares for all meanings that is a company legally authorized to operate in Brazil, and expressly agrees with the eligibility, application, incentives, criteria, and efficiency of GRU AIPORT Incentive Program, which is officially written in Portuguese.</w:t>
            </w:r>
          </w:p>
          <w:p w14:paraId="2E05710F" w14:textId="77777777" w:rsidR="007E5945" w:rsidRPr="000D3509" w:rsidRDefault="000D3509" w:rsidP="000D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8"/>
                <w:lang w:val="en-US"/>
              </w:rPr>
            </w:pPr>
            <w:r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>Read and agree with the Incentive Program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>.</w:t>
            </w:r>
            <w:r w:rsidRPr="000D3509"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</w:p>
        </w:tc>
      </w:tr>
      <w:tr w:rsidR="00F508D3" w:rsidRPr="00954C3A" w14:paraId="30A08081" w14:textId="77777777" w:rsidTr="00FB6C7E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2673D48" w14:textId="77777777" w:rsidR="007E5945" w:rsidRPr="000D3509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6DA6BCA9" w14:textId="77777777" w:rsidR="007E5945" w:rsidRPr="000D3509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65C72860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186E97ED" w14:textId="77777777"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____________________________________</w:t>
            </w:r>
          </w:p>
        </w:tc>
      </w:tr>
      <w:tr w:rsidR="003555A8" w:rsidRPr="00954C3A" w14:paraId="4C900779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2464DD71" w14:textId="77777777" w:rsidR="003555A8" w:rsidRPr="00743165" w:rsidRDefault="000D3509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Airline</w:t>
            </w:r>
            <w:r w:rsidR="003555A8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2062163317"/>
                <w:placeholder>
                  <w:docPart w:val="3C46FCD926FF4484BBDBF277BE6E13C6"/>
                </w:placeholder>
                <w:showingPlcHdr/>
              </w:sdtPr>
              <w:sdtEndPr/>
              <w:sdtContent>
                <w:bookmarkStart w:id="0" w:name="_GoBack"/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  <w:bookmarkEnd w:id="0"/>
              </w:sdtContent>
            </w:sdt>
          </w:p>
        </w:tc>
      </w:tr>
      <w:tr w:rsidR="003555A8" w:rsidRPr="00954C3A" w14:paraId="3D086E16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4C7B9B7A" w14:textId="77777777" w:rsidR="003555A8" w:rsidRPr="00743165" w:rsidRDefault="000D3509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Denomination</w:t>
            </w:r>
            <w:r w:rsidR="003555A8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:</w:t>
            </w:r>
            <w:r w:rsidR="004A330A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396507254"/>
                <w:placeholder>
                  <w:docPart w:val="97D113E63DB345E899A8AC90A25AEC43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555A8" w:rsidRPr="00954C3A" w14:paraId="0E50B58D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077428DF" w14:textId="77777777" w:rsidR="003555A8" w:rsidRPr="00743165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CNPJ:</w:t>
            </w:r>
            <w:r w:rsidR="004A330A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240533740"/>
                <w:placeholder>
                  <w:docPart w:val="0C98FEA11AFD44D1B74E51AAE5CD6111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7E5945" w:rsidRPr="00954C3A" w14:paraId="3D919EEB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4951A116" w14:textId="77777777" w:rsidR="00826C47" w:rsidRPr="00743165" w:rsidRDefault="00826C47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</w:pPr>
          </w:p>
          <w:p w14:paraId="5B9DB20A" w14:textId="77777777" w:rsidR="007E5945" w:rsidRPr="000D3509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</w:pPr>
            <w:r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>(</w:t>
            </w:r>
            <w:r w:rsidR="000D3509"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 xml:space="preserve">For </w:t>
            </w:r>
            <w:r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>GRU Airport</w:t>
            </w:r>
            <w:r w:rsidR="000D3509"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 xml:space="preserve"> use</w:t>
            </w:r>
            <w:r w:rsidRPr="000D3509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  <w:t xml:space="preserve">) </w:t>
            </w:r>
          </w:p>
          <w:p w14:paraId="4BC41CCC" w14:textId="77777777" w:rsidR="007E5945" w:rsidRPr="000D3509" w:rsidRDefault="000D3509" w:rsidP="000D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</w:pPr>
            <w:r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>Incentive request</w:t>
            </w:r>
            <w:r w:rsidR="007E5945"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>:</w:t>
            </w:r>
            <w:r w:rsidR="004A330A"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iCs/>
                  <w:color w:val="000000"/>
                  <w:sz w:val="16"/>
                  <w:szCs w:val="18"/>
                  <w:lang w:val="en-US"/>
                </w:rPr>
                <w:id w:val="-13913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 w:rsidRPr="000D3509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4A330A"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>Approved</w:t>
            </w:r>
            <w:r w:rsidR="004A330A"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 w:cs="Verdana"/>
                  <w:iCs/>
                  <w:color w:val="000000"/>
                  <w:sz w:val="16"/>
                  <w:szCs w:val="18"/>
                  <w:lang w:val="en-US"/>
                </w:rPr>
                <w:id w:val="20802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 w:rsidRPr="000D3509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C96F3F"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0D3509">
              <w:rPr>
                <w:rFonts w:ascii="Verdana" w:hAnsi="Verdana" w:cs="Verdana"/>
                <w:iCs/>
                <w:color w:val="000000"/>
                <w:sz w:val="16"/>
                <w:szCs w:val="18"/>
                <w:lang w:val="en-US"/>
              </w:rPr>
              <w:t>Disapproved</w:t>
            </w:r>
          </w:p>
        </w:tc>
      </w:tr>
      <w:tr w:rsidR="007E5945" w:rsidRPr="00954C3A" w14:paraId="1CBD2E35" w14:textId="77777777" w:rsidTr="00FB6C7E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68A6AED" w14:textId="77777777" w:rsidR="007E5945" w:rsidRPr="000D3509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5734B97F" w14:textId="77777777" w:rsidR="007E5945" w:rsidRPr="000D3509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D94050" w:rsidRPr="00954C3A" w14:paraId="46491D57" w14:textId="77777777" w:rsidTr="00FB6C7E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0A25E67" w14:textId="77777777" w:rsidR="00D94050" w:rsidRPr="000D3509" w:rsidRDefault="00D94050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100C6346" w14:textId="77777777" w:rsidR="00D94050" w:rsidRPr="000D3509" w:rsidRDefault="00D94050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190AD773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7DF7732F" w14:textId="77777777"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____________________________________</w:t>
            </w:r>
          </w:p>
        </w:tc>
      </w:tr>
      <w:tr w:rsidR="003555A8" w:rsidRPr="0075264D" w14:paraId="7B859C13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F8168A" w14:textId="77777777" w:rsidR="003555A8" w:rsidRPr="0075264D" w:rsidRDefault="000D3509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ame</w:t>
            </w:r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:</w:t>
            </w:r>
          </w:p>
        </w:tc>
      </w:tr>
      <w:tr w:rsidR="003555A8" w:rsidRPr="0075264D" w14:paraId="4A7E9833" w14:textId="77777777" w:rsidTr="00FB6C7E">
        <w:trPr>
          <w:trHeight w:val="227"/>
        </w:trPr>
        <w:tc>
          <w:tcPr>
            <w:tcW w:w="10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C16CFA" w14:textId="77777777" w:rsidR="003555A8" w:rsidRPr="0075264D" w:rsidRDefault="000D3509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te</w:t>
            </w:r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:</w:t>
            </w:r>
          </w:p>
        </w:tc>
      </w:tr>
    </w:tbl>
    <w:p w14:paraId="75A1AD26" w14:textId="77777777" w:rsidR="00F84FEF" w:rsidRPr="007E5945" w:rsidRDefault="00C62429">
      <w:pPr>
        <w:rPr>
          <w:rFonts w:ascii="Verdana" w:hAnsi="Verdana"/>
          <w:sz w:val="20"/>
          <w:szCs w:val="20"/>
        </w:rPr>
      </w:pPr>
    </w:p>
    <w:sectPr w:rsidR="00F84FEF" w:rsidRPr="007E5945" w:rsidSect="000E1E7A">
      <w:headerReference w:type="default" r:id="rId11"/>
      <w:pgSz w:w="11906" w:h="16838"/>
      <w:pgMar w:top="568" w:right="1701" w:bottom="993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A31E" w14:textId="77777777" w:rsidR="00BB5E4D" w:rsidRDefault="00BB5E4D" w:rsidP="000E1E7A">
      <w:pPr>
        <w:spacing w:after="0" w:line="240" w:lineRule="auto"/>
      </w:pPr>
      <w:r>
        <w:separator/>
      </w:r>
    </w:p>
  </w:endnote>
  <w:endnote w:type="continuationSeparator" w:id="0">
    <w:p w14:paraId="0EDE05F4" w14:textId="77777777" w:rsidR="00BB5E4D" w:rsidRDefault="00BB5E4D" w:rsidP="000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B18E" w14:textId="77777777" w:rsidR="00BB5E4D" w:rsidRDefault="00BB5E4D" w:rsidP="000E1E7A">
      <w:pPr>
        <w:spacing w:after="0" w:line="240" w:lineRule="auto"/>
      </w:pPr>
      <w:r>
        <w:separator/>
      </w:r>
    </w:p>
  </w:footnote>
  <w:footnote w:type="continuationSeparator" w:id="0">
    <w:p w14:paraId="67CEF5C8" w14:textId="77777777" w:rsidR="00BB5E4D" w:rsidRDefault="00BB5E4D" w:rsidP="000E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4702"/>
    </w:tblGrid>
    <w:tr w:rsidR="000E1E7A" w14:paraId="41E55CFA" w14:textId="77777777" w:rsidTr="00BF323D">
      <w:trPr>
        <w:trHeight w:val="850"/>
      </w:trPr>
      <w:tc>
        <w:tcPr>
          <w:tcW w:w="5930" w:type="dxa"/>
          <w:shd w:val="clear" w:color="auto" w:fill="595959" w:themeFill="text1" w:themeFillTint="A6"/>
          <w:vAlign w:val="center"/>
        </w:tcPr>
        <w:p w14:paraId="4E2724D6" w14:textId="77777777" w:rsidR="000E1E7A" w:rsidRPr="000E1E7A" w:rsidRDefault="000E1E7A" w:rsidP="000E1E7A">
          <w:pPr>
            <w:pStyle w:val="Cabealho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noProof/>
              <w:color w:val="FFFFFF" w:themeColor="background1"/>
              <w:lang w:eastAsia="pt-BR"/>
            </w:rPr>
            <w:drawing>
              <wp:inline distT="0" distB="0" distL="0" distR="0" wp14:anchorId="7BFB388A" wp14:editId="6FB4F5B3">
                <wp:extent cx="1881572" cy="266700"/>
                <wp:effectExtent l="0" t="0" r="444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u_logo_pb_neg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12" cy="28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595959" w:themeFill="text1" w:themeFillTint="A6"/>
          <w:vAlign w:val="center"/>
        </w:tcPr>
        <w:p w14:paraId="4EBCF3E4" w14:textId="77777777" w:rsidR="000E1E7A" w:rsidRPr="000E1E7A" w:rsidRDefault="00B940B4" w:rsidP="000E1E7A">
          <w:pPr>
            <w:pStyle w:val="Cabealho"/>
            <w:jc w:val="right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INCENTIVES PROGRAM</w:t>
          </w:r>
        </w:p>
      </w:tc>
    </w:tr>
  </w:tbl>
  <w:p w14:paraId="172CB2EC" w14:textId="77777777" w:rsidR="000E1E7A" w:rsidRPr="000E1E7A" w:rsidRDefault="000E1E7A" w:rsidP="000E1E7A">
    <w:pPr>
      <w:pStyle w:val="Cabealh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7E5"/>
    <w:multiLevelType w:val="hybridMultilevel"/>
    <w:tmpl w:val="F612A188"/>
    <w:lvl w:ilvl="0" w:tplc="F664F9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Rd05/X00tPAD73yulABVhoh1S0qfLoZtIgR33y1qu3tpCIp2sLxWjFxbDWaqNZyDmaIZfjmzMSM9ABTalOuQ==" w:salt="+90uReg6ii5I+d4O6SGX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45"/>
    <w:rsid w:val="00081A79"/>
    <w:rsid w:val="00082E49"/>
    <w:rsid w:val="000A5335"/>
    <w:rsid w:val="000D3509"/>
    <w:rsid w:val="000E1E7A"/>
    <w:rsid w:val="00152E68"/>
    <w:rsid w:val="001643D5"/>
    <w:rsid w:val="001D4F4C"/>
    <w:rsid w:val="001E13AD"/>
    <w:rsid w:val="00205AD5"/>
    <w:rsid w:val="002653F3"/>
    <w:rsid w:val="002E629F"/>
    <w:rsid w:val="003153CF"/>
    <w:rsid w:val="003555A8"/>
    <w:rsid w:val="0037054E"/>
    <w:rsid w:val="00391890"/>
    <w:rsid w:val="003B10DC"/>
    <w:rsid w:val="003B3780"/>
    <w:rsid w:val="003C60B5"/>
    <w:rsid w:val="0049291C"/>
    <w:rsid w:val="004A330A"/>
    <w:rsid w:val="004D3F2A"/>
    <w:rsid w:val="004F38A4"/>
    <w:rsid w:val="004F702F"/>
    <w:rsid w:val="00524763"/>
    <w:rsid w:val="005761AF"/>
    <w:rsid w:val="0073727A"/>
    <w:rsid w:val="00743165"/>
    <w:rsid w:val="0075264D"/>
    <w:rsid w:val="007C6274"/>
    <w:rsid w:val="007E5945"/>
    <w:rsid w:val="00826C47"/>
    <w:rsid w:val="008E1B82"/>
    <w:rsid w:val="00931C4E"/>
    <w:rsid w:val="00954C3A"/>
    <w:rsid w:val="009D0F6D"/>
    <w:rsid w:val="00A423DC"/>
    <w:rsid w:val="00AE340B"/>
    <w:rsid w:val="00B203D3"/>
    <w:rsid w:val="00B651E5"/>
    <w:rsid w:val="00B940B4"/>
    <w:rsid w:val="00BB5E4D"/>
    <w:rsid w:val="00BF323D"/>
    <w:rsid w:val="00C04189"/>
    <w:rsid w:val="00C62429"/>
    <w:rsid w:val="00C96F3F"/>
    <w:rsid w:val="00CA2A27"/>
    <w:rsid w:val="00CD2BC0"/>
    <w:rsid w:val="00CD7728"/>
    <w:rsid w:val="00D403E4"/>
    <w:rsid w:val="00D94050"/>
    <w:rsid w:val="00DB09C3"/>
    <w:rsid w:val="00E42602"/>
    <w:rsid w:val="00E913C5"/>
    <w:rsid w:val="00ED6EB7"/>
    <w:rsid w:val="00F508D3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109D"/>
  <w15:chartTrackingRefBased/>
  <w15:docId w15:val="{E484E221-6AFA-4760-8E34-0EF3988F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94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55A8"/>
    <w:rPr>
      <w:color w:val="808080"/>
    </w:rPr>
  </w:style>
  <w:style w:type="paragraph" w:styleId="Reviso">
    <w:name w:val="Revision"/>
    <w:hidden/>
    <w:uiPriority w:val="99"/>
    <w:semiHidden/>
    <w:rsid w:val="0039189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E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E7A"/>
  </w:style>
  <w:style w:type="paragraph" w:styleId="Rodap">
    <w:name w:val="footer"/>
    <w:basedOn w:val="Normal"/>
    <w:link w:val="RodapChar"/>
    <w:uiPriority w:val="99"/>
    <w:unhideWhenUsed/>
    <w:rsid w:val="000E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E7A"/>
  </w:style>
  <w:style w:type="table" w:styleId="Tabelacomgrade">
    <w:name w:val="Table Grid"/>
    <w:basedOn w:val="Tabelanormal"/>
    <w:uiPriority w:val="39"/>
    <w:rsid w:val="000E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FCD926FF4484BBDBF277BE6E1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9B5B1-B23B-452D-9A8A-DF06BAF29F9E}"/>
      </w:docPartPr>
      <w:docPartBody>
        <w:p w:rsidR="006352D4" w:rsidRDefault="00A15D0A" w:rsidP="00A15D0A">
          <w:pPr>
            <w:pStyle w:val="3C46FCD926FF4484BBDBF277BE6E13C6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00413B759D414B02BBE6E2CE21D0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E7CEC-5BAE-4726-93D8-E0B02095577D}"/>
      </w:docPartPr>
      <w:docPartBody>
        <w:p w:rsidR="006352D4" w:rsidRDefault="00A15D0A" w:rsidP="00A15D0A">
          <w:pPr>
            <w:pStyle w:val="00413B759D414B02BBE6E2CE21D05084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70E7738D77F949C69055CDD1BD14B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F22F3-1A1D-4BEF-B539-0190458A2164}"/>
      </w:docPartPr>
      <w:docPartBody>
        <w:p w:rsidR="006352D4" w:rsidRDefault="00A15D0A" w:rsidP="00A15D0A">
          <w:pPr>
            <w:pStyle w:val="70E7738D77F949C69055CDD1BD14B02E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8D77948223D4820818044D8CBE04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82152-E708-4F7C-9ADF-38388ABA34E7}"/>
      </w:docPartPr>
      <w:docPartBody>
        <w:p w:rsidR="006352D4" w:rsidRDefault="00A15D0A" w:rsidP="00A15D0A">
          <w:pPr>
            <w:pStyle w:val="98D77948223D4820818044D8CBE046F2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6562A59B44D24671A491292E4A785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EC96-C26F-4178-B110-8009CCFDCCC0}"/>
      </w:docPartPr>
      <w:docPartBody>
        <w:p w:rsidR="006352D4" w:rsidRDefault="00A15D0A" w:rsidP="00A15D0A">
          <w:pPr>
            <w:pStyle w:val="6562A59B44D24671A491292E4A785966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1CEF398A65AC4BF08B6103DDD02D7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B30C3-6612-4732-91D2-B66CAAC92DD8}"/>
      </w:docPartPr>
      <w:docPartBody>
        <w:p w:rsidR="006352D4" w:rsidRDefault="00A15D0A" w:rsidP="00A15D0A">
          <w:pPr>
            <w:pStyle w:val="1CEF398A65AC4BF08B6103DDD02D70811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A8519F3D5603417088E72464EC42E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CE45-8759-4B02-AAA0-BF73FE27F1CB}"/>
      </w:docPartPr>
      <w:docPartBody>
        <w:p w:rsidR="006352D4" w:rsidRDefault="00A15D0A" w:rsidP="00A15D0A">
          <w:pPr>
            <w:pStyle w:val="A8519F3D5603417088E72464EC42ED7A1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205819DAD6174AFC844CC4F5E3234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F315D-1B2C-4572-ADAB-961439F32CBA}"/>
      </w:docPartPr>
      <w:docPartBody>
        <w:p w:rsidR="006352D4" w:rsidRDefault="00A15D0A" w:rsidP="00A15D0A">
          <w:pPr>
            <w:pStyle w:val="205819DAD6174AFC844CC4F5E3234F34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C12E1E703C3546E1959120AED32C3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669B-3A6E-4D09-9E41-C3730BD4455E}"/>
      </w:docPartPr>
      <w:docPartBody>
        <w:p w:rsidR="006352D4" w:rsidRDefault="00A15D0A" w:rsidP="00A15D0A">
          <w:pPr>
            <w:pStyle w:val="C12E1E703C3546E1959120AED32C3F4E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2E6D65243F44981B5C27AEE94625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09F28-EBA6-40F1-B6F3-4293838732B2}"/>
      </w:docPartPr>
      <w:docPartBody>
        <w:p w:rsidR="006352D4" w:rsidRDefault="00A15D0A" w:rsidP="00A15D0A">
          <w:pPr>
            <w:pStyle w:val="92E6D65243F44981B5C27AEE946257D8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E6C28F70AD3495588B343FDA0F13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925D2-8CF4-49FB-860F-E74452185DF8}"/>
      </w:docPartPr>
      <w:docPartBody>
        <w:p w:rsidR="006352D4" w:rsidRDefault="00A15D0A" w:rsidP="00A15D0A">
          <w:pPr>
            <w:pStyle w:val="9E6C28F70AD3495588B343FDA0F13154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18E4600392EB442CA5F21F31A06C8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2F8B-4970-4782-A957-DE0F31ED9EE2}"/>
      </w:docPartPr>
      <w:docPartBody>
        <w:p w:rsidR="006352D4" w:rsidRDefault="00A15D0A" w:rsidP="00A15D0A">
          <w:pPr>
            <w:pStyle w:val="18E4600392EB442CA5F21F31A06C81D12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90F745C15660414486D035B63AA69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9DA95-130E-4A79-8D68-1CB4714225EF}"/>
      </w:docPartPr>
      <w:docPartBody>
        <w:p w:rsidR="006352D4" w:rsidRDefault="00A15D0A" w:rsidP="00A15D0A">
          <w:pPr>
            <w:pStyle w:val="90F745C15660414486D035B63AA6977D2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F7D49C50E0B144AB98E63D9BE1D4A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2CD04-4B2E-4594-961F-A6B833FF6BA4}"/>
      </w:docPartPr>
      <w:docPartBody>
        <w:p w:rsidR="00A14EE2" w:rsidRDefault="00A15D0A" w:rsidP="00A15D0A">
          <w:pPr>
            <w:pStyle w:val="F7D49C50E0B144AB98E63D9BE1D4A0271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7D113E63DB345E899A8AC90A25AE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75911-DEA6-4337-A61B-A316D965FABB}"/>
      </w:docPartPr>
      <w:docPartBody>
        <w:p w:rsidR="00A14EE2" w:rsidRDefault="00A15D0A" w:rsidP="00A15D0A">
          <w:pPr>
            <w:pStyle w:val="97D113E63DB345E899A8AC90A25AEC431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0C98FEA11AFD44D1B74E51AAE5CD6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08436-7B7F-40EF-8104-0F7E9BFE27AB}"/>
      </w:docPartPr>
      <w:docPartBody>
        <w:p w:rsidR="00A14EE2" w:rsidRDefault="00A15D0A" w:rsidP="00A15D0A">
          <w:pPr>
            <w:pStyle w:val="0C98FEA11AFD44D1B74E51AAE5CD61111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E60FCC305294496CB41316A83FF7F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AEC3F-C5E0-4033-A699-ACAE596C0B96}"/>
      </w:docPartPr>
      <w:docPartBody>
        <w:p w:rsidR="00BA0531" w:rsidRDefault="001E3DB6" w:rsidP="001E3DB6">
          <w:pPr>
            <w:pStyle w:val="E60FCC305294496CB41316A83FF7FC5F"/>
          </w:pP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>text.</w:t>
          </w:r>
        </w:p>
      </w:docPartBody>
    </w:docPart>
    <w:docPart>
      <w:docPartPr>
        <w:name w:val="2C1CA55A3E89439A822C038730E0F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57DDC-8F64-4BBE-B371-EF2F9BC398EF}"/>
      </w:docPartPr>
      <w:docPartBody>
        <w:p w:rsidR="00000000" w:rsidRDefault="00D8109C" w:rsidP="00D8109C">
          <w:pPr>
            <w:pStyle w:val="2C1CA55A3E89439A822C038730E0F63B"/>
          </w:pP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5"/>
    <w:rsid w:val="001756A6"/>
    <w:rsid w:val="001E3DB6"/>
    <w:rsid w:val="001F29A7"/>
    <w:rsid w:val="006352D4"/>
    <w:rsid w:val="00961E48"/>
    <w:rsid w:val="00A14EE2"/>
    <w:rsid w:val="00A15D0A"/>
    <w:rsid w:val="00A978EC"/>
    <w:rsid w:val="00BA0531"/>
    <w:rsid w:val="00CC5192"/>
    <w:rsid w:val="00D8109C"/>
    <w:rsid w:val="00F35C95"/>
    <w:rsid w:val="00FB344E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109C"/>
    <w:rPr>
      <w:color w:val="808080"/>
    </w:rPr>
  </w:style>
  <w:style w:type="paragraph" w:customStyle="1" w:styleId="1CEF398A65AC4BF08B6103DDD02D70811">
    <w:name w:val="1CEF398A65AC4BF08B6103DDD02D70811"/>
    <w:rsid w:val="00A15D0A"/>
    <w:rPr>
      <w:rFonts w:eastAsiaTheme="minorHAnsi"/>
      <w:lang w:eastAsia="en-US"/>
    </w:rPr>
  </w:style>
  <w:style w:type="paragraph" w:customStyle="1" w:styleId="A8519F3D5603417088E72464EC42ED7A1">
    <w:name w:val="A8519F3D5603417088E72464EC42ED7A1"/>
    <w:rsid w:val="00A15D0A"/>
    <w:rPr>
      <w:rFonts w:eastAsiaTheme="minorHAnsi"/>
      <w:lang w:eastAsia="en-US"/>
    </w:rPr>
  </w:style>
  <w:style w:type="paragraph" w:customStyle="1" w:styleId="00413B759D414B02BBE6E2CE21D050842">
    <w:name w:val="00413B759D414B02BBE6E2CE21D050842"/>
    <w:rsid w:val="00A15D0A"/>
    <w:rPr>
      <w:rFonts w:eastAsiaTheme="minorHAnsi"/>
      <w:lang w:eastAsia="en-US"/>
    </w:rPr>
  </w:style>
  <w:style w:type="paragraph" w:customStyle="1" w:styleId="70E7738D77F949C69055CDD1BD14B02E2">
    <w:name w:val="70E7738D77F949C69055CDD1BD14B02E2"/>
    <w:rsid w:val="00A15D0A"/>
    <w:rPr>
      <w:rFonts w:eastAsiaTheme="minorHAnsi"/>
      <w:lang w:eastAsia="en-US"/>
    </w:rPr>
  </w:style>
  <w:style w:type="paragraph" w:customStyle="1" w:styleId="98D77948223D4820818044D8CBE046F22">
    <w:name w:val="98D77948223D4820818044D8CBE046F22"/>
    <w:rsid w:val="00A15D0A"/>
    <w:rPr>
      <w:rFonts w:eastAsiaTheme="minorHAnsi"/>
      <w:lang w:eastAsia="en-US"/>
    </w:rPr>
  </w:style>
  <w:style w:type="paragraph" w:customStyle="1" w:styleId="6562A59B44D24671A491292E4A7859662">
    <w:name w:val="6562A59B44D24671A491292E4A7859662"/>
    <w:rsid w:val="00A15D0A"/>
    <w:rPr>
      <w:rFonts w:eastAsiaTheme="minorHAnsi"/>
      <w:lang w:eastAsia="en-US"/>
    </w:rPr>
  </w:style>
  <w:style w:type="paragraph" w:customStyle="1" w:styleId="205819DAD6174AFC844CC4F5E3234F342">
    <w:name w:val="205819DAD6174AFC844CC4F5E3234F342"/>
    <w:rsid w:val="00A15D0A"/>
    <w:rPr>
      <w:rFonts w:eastAsiaTheme="minorHAnsi"/>
      <w:lang w:eastAsia="en-US"/>
    </w:rPr>
  </w:style>
  <w:style w:type="paragraph" w:customStyle="1" w:styleId="C12E1E703C3546E1959120AED32C3F4E2">
    <w:name w:val="C12E1E703C3546E1959120AED32C3F4E2"/>
    <w:rsid w:val="00A15D0A"/>
    <w:rPr>
      <w:rFonts w:eastAsiaTheme="minorHAnsi"/>
      <w:lang w:eastAsia="en-US"/>
    </w:rPr>
  </w:style>
  <w:style w:type="paragraph" w:customStyle="1" w:styleId="92E6D65243F44981B5C27AEE946257D82">
    <w:name w:val="92E6D65243F44981B5C27AEE946257D82"/>
    <w:rsid w:val="00A15D0A"/>
    <w:rPr>
      <w:rFonts w:eastAsiaTheme="minorHAnsi"/>
      <w:lang w:eastAsia="en-US"/>
    </w:rPr>
  </w:style>
  <w:style w:type="paragraph" w:customStyle="1" w:styleId="9E6C28F70AD3495588B343FDA0F131542">
    <w:name w:val="9E6C28F70AD3495588B343FDA0F131542"/>
    <w:rsid w:val="00A15D0A"/>
    <w:rPr>
      <w:rFonts w:eastAsiaTheme="minorHAnsi"/>
      <w:lang w:eastAsia="en-US"/>
    </w:rPr>
  </w:style>
  <w:style w:type="paragraph" w:customStyle="1" w:styleId="18E4600392EB442CA5F21F31A06C81D12">
    <w:name w:val="18E4600392EB442CA5F21F31A06C81D12"/>
    <w:rsid w:val="00A15D0A"/>
    <w:rPr>
      <w:rFonts w:eastAsiaTheme="minorHAnsi"/>
      <w:lang w:eastAsia="en-US"/>
    </w:rPr>
  </w:style>
  <w:style w:type="paragraph" w:customStyle="1" w:styleId="90F745C15660414486D035B63AA6977D2">
    <w:name w:val="90F745C15660414486D035B63AA6977D2"/>
    <w:rsid w:val="00A15D0A"/>
    <w:rPr>
      <w:rFonts w:eastAsiaTheme="minorHAnsi"/>
      <w:lang w:eastAsia="en-US"/>
    </w:rPr>
  </w:style>
  <w:style w:type="paragraph" w:customStyle="1" w:styleId="E13D1CB9F6F54037AA6161228CF9419B1">
    <w:name w:val="E13D1CB9F6F54037AA6161228CF9419B1"/>
    <w:rsid w:val="00A15D0A"/>
    <w:rPr>
      <w:rFonts w:eastAsiaTheme="minorHAnsi"/>
      <w:lang w:eastAsia="en-US"/>
    </w:rPr>
  </w:style>
  <w:style w:type="paragraph" w:customStyle="1" w:styleId="F7D49C50E0B144AB98E63D9BE1D4A0271">
    <w:name w:val="F7D49C50E0B144AB98E63D9BE1D4A0271"/>
    <w:rsid w:val="00A15D0A"/>
    <w:rPr>
      <w:rFonts w:eastAsiaTheme="minorHAnsi"/>
      <w:lang w:eastAsia="en-US"/>
    </w:rPr>
  </w:style>
  <w:style w:type="paragraph" w:customStyle="1" w:styleId="3C46FCD926FF4484BBDBF277BE6E13C62">
    <w:name w:val="3C46FCD926FF4484BBDBF277BE6E13C62"/>
    <w:rsid w:val="00A15D0A"/>
    <w:rPr>
      <w:rFonts w:eastAsiaTheme="minorHAnsi"/>
      <w:lang w:eastAsia="en-US"/>
    </w:rPr>
  </w:style>
  <w:style w:type="paragraph" w:customStyle="1" w:styleId="97D113E63DB345E899A8AC90A25AEC431">
    <w:name w:val="97D113E63DB345E899A8AC90A25AEC431"/>
    <w:rsid w:val="00A15D0A"/>
    <w:rPr>
      <w:rFonts w:eastAsiaTheme="minorHAnsi"/>
      <w:lang w:eastAsia="en-US"/>
    </w:rPr>
  </w:style>
  <w:style w:type="paragraph" w:customStyle="1" w:styleId="0C98FEA11AFD44D1B74E51AAE5CD61111">
    <w:name w:val="0C98FEA11AFD44D1B74E51AAE5CD61111"/>
    <w:rsid w:val="00A15D0A"/>
    <w:rPr>
      <w:rFonts w:eastAsiaTheme="minorHAnsi"/>
      <w:lang w:eastAsia="en-US"/>
    </w:rPr>
  </w:style>
  <w:style w:type="paragraph" w:customStyle="1" w:styleId="E60FCC305294496CB41316A83FF7FC5F">
    <w:name w:val="E60FCC305294496CB41316A83FF7FC5F"/>
    <w:rsid w:val="001E3DB6"/>
    <w:rPr>
      <w:lang w:val="en-US" w:eastAsia="en-US"/>
    </w:rPr>
  </w:style>
  <w:style w:type="paragraph" w:customStyle="1" w:styleId="DDE7E16E7CFA4CDD9931D2FFB4ADC83F">
    <w:name w:val="DDE7E16E7CFA4CDD9931D2FFB4ADC83F"/>
    <w:rsid w:val="00D8109C"/>
  </w:style>
  <w:style w:type="paragraph" w:customStyle="1" w:styleId="BD3CD93FCFB54791A8A20CD75385767F">
    <w:name w:val="BD3CD93FCFB54791A8A20CD75385767F"/>
    <w:rsid w:val="00D8109C"/>
  </w:style>
  <w:style w:type="paragraph" w:customStyle="1" w:styleId="668280B203534091B610E036B3DDA566">
    <w:name w:val="668280B203534091B610E036B3DDA566"/>
    <w:rsid w:val="00D8109C"/>
  </w:style>
  <w:style w:type="paragraph" w:customStyle="1" w:styleId="4F233413877C430F96DAC0B3DD058383">
    <w:name w:val="4F233413877C430F96DAC0B3DD058383"/>
    <w:rsid w:val="00D8109C"/>
  </w:style>
  <w:style w:type="paragraph" w:customStyle="1" w:styleId="2C1CA55A3E89439A822C038730E0F63B">
    <w:name w:val="2C1CA55A3E89439A822C038730E0F63B"/>
    <w:rsid w:val="00D81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C8EAE6E724E4E9CE0368D6A12F912" ma:contentTypeVersion="1" ma:contentTypeDescription="Crie um novo documento." ma:contentTypeScope="" ma:versionID="a5f84787bd52d5ff4a0cd3591cb8d9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7C6-0555-4AB4-BE8E-453B39627402}"/>
</file>

<file path=customXml/itemProps2.xml><?xml version="1.0" encoding="utf-8"?>
<ds:datastoreItem xmlns:ds="http://schemas.openxmlformats.org/officeDocument/2006/customXml" ds:itemID="{E5A6E10F-87C0-4884-93BD-53111829F991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B7C9D3-FACE-4E81-B8F1-94EFC01AB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509B9-A467-4410-BA65-20AC8A7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FARIAS DOMINGOS</dc:creator>
  <cp:keywords/>
  <dc:description/>
  <cp:lastModifiedBy>MARIA CECILIA DE FARIAS DOMINGOS</cp:lastModifiedBy>
  <cp:revision>21</cp:revision>
  <dcterms:created xsi:type="dcterms:W3CDTF">2017-07-10T18:24:00Z</dcterms:created>
  <dcterms:modified xsi:type="dcterms:W3CDTF">2023-02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C8EAE6E724E4E9CE0368D6A12F912</vt:lpwstr>
  </property>
</Properties>
</file>